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DC0" w:rsidRDefault="00DE1EFB">
      <w:pPr>
        <w:rPr>
          <w:b/>
          <w:sz w:val="40"/>
          <w:szCs w:val="40"/>
          <w:u w:val="single"/>
          <w:lang w:val="it-IT"/>
        </w:rPr>
      </w:pPr>
      <w:r w:rsidRPr="00DE1EFB">
        <w:rPr>
          <w:b/>
          <w:sz w:val="40"/>
          <w:szCs w:val="40"/>
          <w:u w:val="single"/>
          <w:lang w:val="it-IT"/>
        </w:rPr>
        <w:t>CALENDARIO DEGLI IMPEGNI VENTURI</w:t>
      </w:r>
    </w:p>
    <w:p w:rsidR="00107DC0" w:rsidRPr="00107DC0" w:rsidRDefault="00107DC0" w:rsidP="00107DC0">
      <w:pPr>
        <w:jc w:val="center"/>
        <w:rPr>
          <w:sz w:val="40"/>
          <w:szCs w:val="40"/>
          <w:lang w:val="it-IT"/>
        </w:rPr>
      </w:pPr>
      <w:r w:rsidRPr="00107DC0">
        <w:rPr>
          <w:sz w:val="40"/>
          <w:szCs w:val="40"/>
          <w:lang w:val="it-IT"/>
        </w:rPr>
        <w:t>Corso di Istituzioni di diritto privato II – A.A. 2019/2020</w:t>
      </w:r>
    </w:p>
    <w:p w:rsidR="00DE1EFB" w:rsidRPr="00107DC0" w:rsidRDefault="00DE1EFB" w:rsidP="00DE1EFB">
      <w:pPr>
        <w:jc w:val="center"/>
        <w:rPr>
          <w:b/>
          <w:sz w:val="48"/>
          <w:szCs w:val="48"/>
          <w:lang w:val="it-IT"/>
        </w:rPr>
      </w:pPr>
      <w:r w:rsidRPr="00D277FA">
        <w:rPr>
          <w:b/>
          <w:sz w:val="48"/>
          <w:szCs w:val="48"/>
          <w:highlight w:val="green"/>
          <w:lang w:val="it-IT"/>
        </w:rPr>
        <w:t>NOVEMBRE 2019</w:t>
      </w:r>
    </w:p>
    <w:p w:rsidR="00DE1EFB" w:rsidRPr="005E33E7" w:rsidRDefault="00DE1EFB" w:rsidP="00DE1EFB">
      <w:pPr>
        <w:pStyle w:val="Paragrafoelenco"/>
        <w:numPr>
          <w:ilvl w:val="0"/>
          <w:numId w:val="1"/>
        </w:numPr>
        <w:jc w:val="center"/>
        <w:rPr>
          <w:b/>
          <w:sz w:val="32"/>
          <w:szCs w:val="32"/>
          <w:highlight w:val="yellow"/>
          <w:u w:val="single"/>
          <w:lang w:val="it-IT"/>
        </w:rPr>
      </w:pPr>
      <w:r w:rsidRPr="005E33E7">
        <w:rPr>
          <w:b/>
          <w:sz w:val="32"/>
          <w:szCs w:val="32"/>
          <w:highlight w:val="yellow"/>
          <w:u w:val="single"/>
          <w:lang w:val="it-IT"/>
        </w:rPr>
        <w:t xml:space="preserve">ATTIVITA’ </w:t>
      </w:r>
      <w:r w:rsidR="00107DC0" w:rsidRPr="005E33E7">
        <w:rPr>
          <w:b/>
          <w:sz w:val="32"/>
          <w:szCs w:val="32"/>
          <w:highlight w:val="yellow"/>
          <w:u w:val="single"/>
          <w:lang w:val="it-IT"/>
        </w:rPr>
        <w:t>DEL CORSO (SEMINARI E LEZION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DE1EFB" w:rsidRPr="00292C11" w:rsidTr="00DE1EFB">
        <w:tc>
          <w:tcPr>
            <w:tcW w:w="9350" w:type="dxa"/>
            <w:gridSpan w:val="2"/>
          </w:tcPr>
          <w:p w:rsidR="00DE1EFB" w:rsidRDefault="00107DC0" w:rsidP="00107DC0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A.1. </w:t>
            </w:r>
            <w:r w:rsidR="00DE1EFB">
              <w:rPr>
                <w:b/>
                <w:lang w:val="it-IT"/>
              </w:rPr>
              <w:t xml:space="preserve">SEMINARI DI DIRITTO </w:t>
            </w:r>
            <w:r>
              <w:rPr>
                <w:b/>
                <w:lang w:val="it-IT"/>
              </w:rPr>
              <w:t>PRIVATO II</w:t>
            </w:r>
          </w:p>
        </w:tc>
      </w:tr>
      <w:tr w:rsidR="00DE1EFB" w:rsidRPr="00292C11" w:rsidTr="00DE1EFB">
        <w:tc>
          <w:tcPr>
            <w:tcW w:w="4248" w:type="dxa"/>
          </w:tcPr>
          <w:p w:rsidR="00DE1EFB" w:rsidRPr="00566461" w:rsidRDefault="00DE1EFB" w:rsidP="00DE1EFB">
            <w:pPr>
              <w:jc w:val="both"/>
              <w:rPr>
                <w:lang w:val="it-IT"/>
              </w:rPr>
            </w:pPr>
            <w:r>
              <w:rPr>
                <w:b/>
                <w:lang w:val="it-IT"/>
              </w:rPr>
              <w:t xml:space="preserve">DOCENTE: </w:t>
            </w:r>
            <w:r w:rsidRPr="00566461">
              <w:rPr>
                <w:lang w:val="it-IT"/>
              </w:rPr>
              <w:t>AVV. ELISA SGUBIN</w:t>
            </w:r>
          </w:p>
          <w:p w:rsidR="00DE1EFB" w:rsidRDefault="00DE1EFB" w:rsidP="00DE1EFB">
            <w:pPr>
              <w:jc w:val="both"/>
              <w:rPr>
                <w:b/>
                <w:lang w:val="it-IT"/>
              </w:rPr>
            </w:pPr>
          </w:p>
          <w:p w:rsidR="00DE1EFB" w:rsidRDefault="00DE1EFB" w:rsidP="00DE1EFB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OGGETTO DEL SEMINARIO: </w:t>
            </w:r>
            <w:r w:rsidRPr="00566461">
              <w:rPr>
                <w:lang w:val="it-IT"/>
              </w:rPr>
              <w:t>LE “NUOVE FAMIGLIE” – UNIONE CIVILE E CONVIVENZE</w:t>
            </w:r>
          </w:p>
          <w:p w:rsidR="00DE1EFB" w:rsidRDefault="00DE1EFB" w:rsidP="00DE1EFB">
            <w:pPr>
              <w:jc w:val="both"/>
              <w:rPr>
                <w:b/>
                <w:lang w:val="it-IT"/>
              </w:rPr>
            </w:pPr>
          </w:p>
          <w:p w:rsidR="00DE1EFB" w:rsidRDefault="00DE1EFB" w:rsidP="00DE1EFB">
            <w:pPr>
              <w:jc w:val="both"/>
              <w:rPr>
                <w:b/>
                <w:lang w:val="it-IT"/>
              </w:rPr>
            </w:pPr>
          </w:p>
          <w:p w:rsidR="00DE1EFB" w:rsidRDefault="00DE1EFB" w:rsidP="00DE1EFB">
            <w:pPr>
              <w:jc w:val="both"/>
              <w:rPr>
                <w:b/>
                <w:lang w:val="it-IT"/>
              </w:rPr>
            </w:pPr>
          </w:p>
        </w:tc>
        <w:tc>
          <w:tcPr>
            <w:tcW w:w="5102" w:type="dxa"/>
          </w:tcPr>
          <w:p w:rsidR="00DE1EFB" w:rsidRPr="00566461" w:rsidRDefault="00DE1EFB" w:rsidP="00DE1EFB">
            <w:pPr>
              <w:jc w:val="both"/>
              <w:rPr>
                <w:b/>
                <w:lang w:val="it-IT"/>
              </w:rPr>
            </w:pPr>
            <w:r w:rsidRPr="00566461">
              <w:rPr>
                <w:b/>
                <w:lang w:val="it-IT"/>
              </w:rPr>
              <w:t>MERCOLEDI’ 20 NOVEMBRE 2019</w:t>
            </w:r>
          </w:p>
          <w:p w:rsidR="00DE1EFB" w:rsidRDefault="00DE1EFB" w:rsidP="00DE1EFB">
            <w:pPr>
              <w:jc w:val="both"/>
              <w:rPr>
                <w:b/>
                <w:lang w:val="it-IT"/>
              </w:rPr>
            </w:pPr>
          </w:p>
          <w:p w:rsidR="005A003F" w:rsidRPr="005A003F" w:rsidRDefault="005A003F" w:rsidP="00DE1EFB">
            <w:pPr>
              <w:jc w:val="both"/>
              <w:rPr>
                <w:b/>
                <w:highlight w:val="yellow"/>
                <w:lang w:val="it-IT"/>
              </w:rPr>
            </w:pPr>
            <w:r w:rsidRPr="005A003F">
              <w:rPr>
                <w:b/>
                <w:highlight w:val="yellow"/>
                <w:lang w:val="it-IT"/>
              </w:rPr>
              <w:t xml:space="preserve">SEMINARIO </w:t>
            </w:r>
            <w:r w:rsidRPr="005A003F">
              <w:rPr>
                <w:b/>
                <w:highlight w:val="yellow"/>
                <w:u w:val="single"/>
                <w:lang w:val="it-IT"/>
              </w:rPr>
              <w:t>SOSPESO PER CAUSE DI FORZA MAGGIORE</w:t>
            </w:r>
            <w:r w:rsidRPr="005A003F">
              <w:rPr>
                <w:b/>
                <w:highlight w:val="yellow"/>
                <w:lang w:val="it-IT"/>
              </w:rPr>
              <w:t>.</w:t>
            </w:r>
          </w:p>
          <w:p w:rsidR="005A003F" w:rsidRPr="005A003F" w:rsidRDefault="005A003F" w:rsidP="00DE1EFB">
            <w:pPr>
              <w:jc w:val="both"/>
              <w:rPr>
                <w:b/>
                <w:highlight w:val="yellow"/>
                <w:lang w:val="it-IT"/>
              </w:rPr>
            </w:pPr>
            <w:r w:rsidRPr="005A003F">
              <w:rPr>
                <w:b/>
                <w:highlight w:val="yellow"/>
                <w:lang w:val="it-IT"/>
              </w:rPr>
              <w:t>IL SEMINARIO SI TERRA’ IN ALTRA DATA, DA DEFINIRE (in proposito, sarà pubblicato un apposito avviso).</w:t>
            </w:r>
          </w:p>
          <w:p w:rsidR="005A003F" w:rsidRPr="005A003F" w:rsidRDefault="005A003F" w:rsidP="00DE1EFB">
            <w:pPr>
              <w:jc w:val="both"/>
              <w:rPr>
                <w:b/>
                <w:highlight w:val="yellow"/>
                <w:lang w:val="it-IT"/>
              </w:rPr>
            </w:pPr>
          </w:p>
          <w:p w:rsidR="005A003F" w:rsidRPr="005A003F" w:rsidRDefault="005A003F" w:rsidP="00DE1EFB">
            <w:pPr>
              <w:jc w:val="both"/>
              <w:rPr>
                <w:b/>
                <w:u w:val="single"/>
                <w:lang w:val="it-IT"/>
              </w:rPr>
            </w:pPr>
            <w:r w:rsidRPr="005A003F">
              <w:rPr>
                <w:b/>
                <w:highlight w:val="yellow"/>
                <w:u w:val="single"/>
                <w:lang w:val="it-IT"/>
              </w:rPr>
              <w:t>RIMANE FERMO L’APPUNTAMENTO DEL 27 NOVEMBRE P.V.</w:t>
            </w:r>
          </w:p>
          <w:p w:rsidR="005A003F" w:rsidRPr="00566461" w:rsidRDefault="005A003F" w:rsidP="00DE1EFB">
            <w:pPr>
              <w:jc w:val="both"/>
              <w:rPr>
                <w:b/>
                <w:lang w:val="it-IT"/>
              </w:rPr>
            </w:pPr>
          </w:p>
        </w:tc>
      </w:tr>
      <w:tr w:rsidR="00DE1EFB" w:rsidRPr="00292C11" w:rsidTr="00DE1EFB">
        <w:tc>
          <w:tcPr>
            <w:tcW w:w="4248" w:type="dxa"/>
          </w:tcPr>
          <w:p w:rsidR="00DE1EFB" w:rsidRDefault="00DE1EFB" w:rsidP="00DE1EFB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DOCENTE: AVV. ELISA SGUBIN</w:t>
            </w:r>
          </w:p>
          <w:p w:rsidR="00DE1EFB" w:rsidRDefault="00DE1EFB" w:rsidP="00DE1EFB">
            <w:pPr>
              <w:jc w:val="both"/>
              <w:rPr>
                <w:b/>
                <w:lang w:val="it-IT"/>
              </w:rPr>
            </w:pPr>
          </w:p>
          <w:p w:rsidR="00DE1EFB" w:rsidRDefault="00DE1EFB" w:rsidP="00DE1EFB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OGGETTO DEL SEMINARIO: </w:t>
            </w:r>
            <w:r w:rsidRPr="00566461">
              <w:rPr>
                <w:lang w:val="it-IT"/>
              </w:rPr>
              <w:t>LE “NUOVE FAMIGLIE” – UNIONE CIVILE E CONVIVENZE</w:t>
            </w:r>
          </w:p>
          <w:p w:rsidR="00DE1EFB" w:rsidRDefault="00DE1EFB" w:rsidP="00DE1EFB">
            <w:pPr>
              <w:jc w:val="both"/>
              <w:rPr>
                <w:b/>
                <w:lang w:val="it-IT"/>
              </w:rPr>
            </w:pPr>
          </w:p>
        </w:tc>
        <w:tc>
          <w:tcPr>
            <w:tcW w:w="5102" w:type="dxa"/>
          </w:tcPr>
          <w:p w:rsidR="00DE1EFB" w:rsidRPr="00566461" w:rsidRDefault="00DE1EFB" w:rsidP="00DE1EFB">
            <w:pPr>
              <w:jc w:val="both"/>
              <w:rPr>
                <w:b/>
                <w:lang w:val="it-IT"/>
              </w:rPr>
            </w:pPr>
            <w:r w:rsidRPr="00566461">
              <w:rPr>
                <w:b/>
                <w:lang w:val="it-IT"/>
              </w:rPr>
              <w:t>MERCOLEDI’ 27 NOVEMBRE 2019</w:t>
            </w:r>
          </w:p>
          <w:p w:rsidR="00DE1EFB" w:rsidRPr="00566461" w:rsidRDefault="00DE1EFB" w:rsidP="00DE1EFB">
            <w:pPr>
              <w:jc w:val="both"/>
              <w:rPr>
                <w:b/>
                <w:lang w:val="it-IT"/>
              </w:rPr>
            </w:pPr>
            <w:r w:rsidRPr="00566461">
              <w:rPr>
                <w:b/>
                <w:lang w:val="it-IT"/>
              </w:rPr>
              <w:t>ORE 15:00</w:t>
            </w:r>
          </w:p>
          <w:p w:rsidR="00DE1EFB" w:rsidRDefault="00DE1EFB" w:rsidP="006D4F3E">
            <w:pPr>
              <w:jc w:val="both"/>
              <w:rPr>
                <w:lang w:val="it-IT"/>
              </w:rPr>
            </w:pPr>
            <w:r w:rsidRPr="00566461">
              <w:rPr>
                <w:b/>
                <w:lang w:val="it-IT"/>
              </w:rPr>
              <w:t>AULA</w:t>
            </w:r>
            <w:r w:rsidR="00566461" w:rsidRPr="00566461">
              <w:rPr>
                <w:b/>
                <w:lang w:val="it-IT"/>
              </w:rPr>
              <w:t xml:space="preserve"> </w:t>
            </w:r>
            <w:r w:rsidR="006D4F3E">
              <w:rPr>
                <w:b/>
                <w:lang w:val="it-IT"/>
              </w:rPr>
              <w:t>A</w:t>
            </w:r>
            <w:r w:rsidR="00566461" w:rsidRPr="00566461">
              <w:rPr>
                <w:b/>
                <w:lang w:val="it-IT"/>
              </w:rPr>
              <w:t xml:space="preserve"> – EDIFICIO </w:t>
            </w:r>
            <w:r w:rsidR="006D4F3E">
              <w:rPr>
                <w:b/>
                <w:lang w:val="it-IT"/>
              </w:rPr>
              <w:t>F</w:t>
            </w:r>
            <w:r w:rsidR="00566461">
              <w:rPr>
                <w:b/>
                <w:lang w:val="it-IT"/>
              </w:rPr>
              <w:t xml:space="preserve"> </w:t>
            </w:r>
            <w:r w:rsidR="006D4F3E">
              <w:rPr>
                <w:lang w:val="it-IT"/>
              </w:rPr>
              <w:t>(</w:t>
            </w:r>
            <w:proofErr w:type="spellStart"/>
            <w:r w:rsidR="006D4F3E">
              <w:rPr>
                <w:lang w:val="it-IT"/>
              </w:rPr>
              <w:t>Dip</w:t>
            </w:r>
            <w:proofErr w:type="spellEnd"/>
            <w:r w:rsidR="006D4F3E">
              <w:rPr>
                <w:lang w:val="it-IT"/>
              </w:rPr>
              <w:t>. di Fisica, piano terra: si tratta dell’edificio collocato dall’altro lato della strada rispetto alla stazione di servizio “ENI”).</w:t>
            </w:r>
          </w:p>
          <w:p w:rsidR="006D4F3E" w:rsidRPr="00D277FA" w:rsidRDefault="006D4F3E" w:rsidP="006D4F3E">
            <w:pPr>
              <w:jc w:val="both"/>
              <w:rPr>
                <w:b/>
                <w:highlight w:val="yellow"/>
                <w:lang w:val="it-IT"/>
              </w:rPr>
            </w:pPr>
          </w:p>
        </w:tc>
      </w:tr>
    </w:tbl>
    <w:p w:rsidR="00DE1EFB" w:rsidRDefault="00DE1EFB" w:rsidP="00DE1EFB">
      <w:pPr>
        <w:jc w:val="both"/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DE1EFB" w:rsidTr="00CC230F">
        <w:tc>
          <w:tcPr>
            <w:tcW w:w="9350" w:type="dxa"/>
            <w:gridSpan w:val="2"/>
          </w:tcPr>
          <w:p w:rsidR="00DE1EFB" w:rsidRDefault="00107DC0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A.2. </w:t>
            </w:r>
            <w:r w:rsidR="00DE1EFB">
              <w:rPr>
                <w:b/>
                <w:lang w:val="it-IT"/>
              </w:rPr>
              <w:t>LEZIONE SEMINARIALE</w:t>
            </w:r>
          </w:p>
        </w:tc>
      </w:tr>
      <w:tr w:rsidR="00DE1EFB" w:rsidTr="00CC230F">
        <w:tc>
          <w:tcPr>
            <w:tcW w:w="4248" w:type="dxa"/>
          </w:tcPr>
          <w:p w:rsidR="00DE1EFB" w:rsidRDefault="00DE1EFB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DOCENTE: PROF.SSA SANDRA WINKLER dell’università di </w:t>
            </w:r>
            <w:r w:rsidRPr="00DE1EFB">
              <w:rPr>
                <w:b/>
                <w:lang w:val="it-IT"/>
              </w:rPr>
              <w:t>Rijeka (Croazia)</w:t>
            </w:r>
          </w:p>
          <w:p w:rsidR="00DE1EFB" w:rsidRDefault="00DE1EFB" w:rsidP="00CC230F">
            <w:pPr>
              <w:jc w:val="both"/>
              <w:rPr>
                <w:b/>
                <w:lang w:val="it-IT"/>
              </w:rPr>
            </w:pPr>
          </w:p>
          <w:p w:rsidR="00DE1EFB" w:rsidRDefault="00DE1EFB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OGGETTO DELLA LEZIONE: </w:t>
            </w:r>
            <w:r w:rsidR="00566461" w:rsidRPr="00C46387">
              <w:rPr>
                <w:lang w:val="it-IT"/>
              </w:rPr>
              <w:t>“</w:t>
            </w:r>
            <w:r w:rsidRPr="00C46387">
              <w:rPr>
                <w:lang w:val="it-IT"/>
              </w:rPr>
              <w:t>IL DIRITTO DI FAMIGLIA E DELLE SUCCESSIONI IN EUROPA</w:t>
            </w:r>
            <w:r w:rsidR="00566461" w:rsidRPr="00C46387">
              <w:rPr>
                <w:lang w:val="it-IT"/>
              </w:rPr>
              <w:t>”</w:t>
            </w:r>
          </w:p>
          <w:p w:rsidR="00DE1EFB" w:rsidRDefault="00DE1EFB" w:rsidP="00CC230F">
            <w:pPr>
              <w:jc w:val="both"/>
              <w:rPr>
                <w:b/>
                <w:lang w:val="it-IT"/>
              </w:rPr>
            </w:pPr>
          </w:p>
          <w:p w:rsidR="00DE1EFB" w:rsidRDefault="00DE1EFB" w:rsidP="00CC230F">
            <w:pPr>
              <w:jc w:val="both"/>
              <w:rPr>
                <w:b/>
                <w:lang w:val="it-IT"/>
              </w:rPr>
            </w:pPr>
          </w:p>
          <w:p w:rsidR="00DE1EFB" w:rsidRDefault="00DE1EFB" w:rsidP="00CC230F">
            <w:pPr>
              <w:jc w:val="both"/>
              <w:rPr>
                <w:b/>
                <w:lang w:val="it-IT"/>
              </w:rPr>
            </w:pPr>
          </w:p>
        </w:tc>
        <w:tc>
          <w:tcPr>
            <w:tcW w:w="5102" w:type="dxa"/>
          </w:tcPr>
          <w:p w:rsidR="00DE1EFB" w:rsidRDefault="00DE1EFB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MARTEDI’ 26 NOVEMBRE 2019</w:t>
            </w:r>
          </w:p>
          <w:p w:rsidR="00DE1EFB" w:rsidRPr="00566461" w:rsidRDefault="00DE1EFB" w:rsidP="00CC230F">
            <w:pPr>
              <w:jc w:val="both"/>
              <w:rPr>
                <w:lang w:val="it-IT"/>
              </w:rPr>
            </w:pPr>
            <w:r>
              <w:rPr>
                <w:b/>
                <w:lang w:val="it-IT"/>
              </w:rPr>
              <w:t xml:space="preserve">ORE 11:00 </w:t>
            </w:r>
            <w:r w:rsidRPr="00566461">
              <w:rPr>
                <w:lang w:val="it-IT"/>
              </w:rPr>
              <w:t>(consueto orario di lezione)</w:t>
            </w:r>
          </w:p>
          <w:p w:rsidR="00DE1EFB" w:rsidRDefault="00DE1EFB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AULA </w:t>
            </w:r>
            <w:proofErr w:type="spellStart"/>
            <w:r>
              <w:rPr>
                <w:b/>
                <w:lang w:val="it-IT"/>
              </w:rPr>
              <w:t>Venezian</w:t>
            </w:r>
            <w:proofErr w:type="spellEnd"/>
          </w:p>
        </w:tc>
      </w:tr>
    </w:tbl>
    <w:p w:rsidR="00DE1EFB" w:rsidRDefault="00DE1EFB" w:rsidP="00DE1EFB">
      <w:pPr>
        <w:jc w:val="both"/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DE1EFB" w:rsidRPr="00292C11" w:rsidTr="00CC230F">
        <w:tc>
          <w:tcPr>
            <w:tcW w:w="9350" w:type="dxa"/>
            <w:gridSpan w:val="2"/>
          </w:tcPr>
          <w:p w:rsidR="00DE1EFB" w:rsidRDefault="00107DC0" w:rsidP="00DE1EFB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A.3. </w:t>
            </w:r>
            <w:r w:rsidR="00DE1EFB">
              <w:rPr>
                <w:b/>
                <w:lang w:val="it-IT"/>
              </w:rPr>
              <w:t>LEZIONE/CONFRONTO CON OPERATORE PRATICO</w:t>
            </w:r>
            <w:r w:rsidR="00566461">
              <w:rPr>
                <w:b/>
                <w:lang w:val="it-IT"/>
              </w:rPr>
              <w:t xml:space="preserve"> (NOTAIO)</w:t>
            </w:r>
          </w:p>
        </w:tc>
      </w:tr>
      <w:tr w:rsidR="00DE1EFB" w:rsidRPr="00292C11" w:rsidTr="00CC230F">
        <w:tc>
          <w:tcPr>
            <w:tcW w:w="4248" w:type="dxa"/>
          </w:tcPr>
          <w:p w:rsidR="00DE1EFB" w:rsidRDefault="00DE1EFB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DOCENTE: </w:t>
            </w:r>
            <w:r w:rsidR="00566461" w:rsidRPr="00566461">
              <w:rPr>
                <w:lang w:val="it-IT"/>
              </w:rPr>
              <w:t>DA DEFINIRE (NOTAIO)</w:t>
            </w:r>
          </w:p>
          <w:p w:rsidR="00DE1EFB" w:rsidRDefault="00DE1EFB" w:rsidP="00CC230F">
            <w:pPr>
              <w:jc w:val="both"/>
              <w:rPr>
                <w:b/>
                <w:lang w:val="it-IT"/>
              </w:rPr>
            </w:pPr>
          </w:p>
          <w:p w:rsidR="00DE1EFB" w:rsidRDefault="00DE1EFB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OGGETTO DELLA LEZIONE: </w:t>
            </w:r>
            <w:r w:rsidR="00566461" w:rsidRPr="00566461">
              <w:rPr>
                <w:lang w:val="it-IT"/>
              </w:rPr>
              <w:t>DA DEFINIRE</w:t>
            </w:r>
          </w:p>
          <w:p w:rsidR="00DE1EFB" w:rsidRDefault="00DE1EFB" w:rsidP="00CC230F">
            <w:pPr>
              <w:jc w:val="both"/>
              <w:rPr>
                <w:b/>
                <w:lang w:val="it-IT"/>
              </w:rPr>
            </w:pPr>
          </w:p>
          <w:p w:rsidR="00DE1EFB" w:rsidRDefault="00DE1EFB" w:rsidP="00CC230F">
            <w:pPr>
              <w:jc w:val="both"/>
              <w:rPr>
                <w:b/>
                <w:lang w:val="it-IT"/>
              </w:rPr>
            </w:pPr>
          </w:p>
          <w:p w:rsidR="00DE1EFB" w:rsidRDefault="00DE1EFB" w:rsidP="00CC230F">
            <w:pPr>
              <w:jc w:val="both"/>
              <w:rPr>
                <w:b/>
                <w:lang w:val="it-IT"/>
              </w:rPr>
            </w:pPr>
          </w:p>
        </w:tc>
        <w:tc>
          <w:tcPr>
            <w:tcW w:w="5102" w:type="dxa"/>
          </w:tcPr>
          <w:p w:rsidR="00566461" w:rsidRDefault="00566461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DATA DA DEFINIRE</w:t>
            </w:r>
          </w:p>
          <w:p w:rsidR="00566461" w:rsidRDefault="00566461" w:rsidP="00CC230F">
            <w:pPr>
              <w:jc w:val="both"/>
              <w:rPr>
                <w:b/>
                <w:lang w:val="it-IT"/>
              </w:rPr>
            </w:pPr>
          </w:p>
          <w:p w:rsidR="00566461" w:rsidRDefault="00F020F6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N.B.: l</w:t>
            </w:r>
            <w:r w:rsidR="00566461">
              <w:rPr>
                <w:b/>
                <w:lang w:val="it-IT"/>
              </w:rPr>
              <w:t xml:space="preserve">a concreta attuazione dell’iniziativa </w:t>
            </w:r>
            <w:r w:rsidR="00566461" w:rsidRPr="00566461">
              <w:rPr>
                <w:b/>
                <w:u w:val="single"/>
                <w:lang w:val="it-IT"/>
              </w:rPr>
              <w:t>è subordinata alla disponibilità dei Professionisti interpellati</w:t>
            </w:r>
            <w:r w:rsidR="00566461">
              <w:rPr>
                <w:b/>
                <w:lang w:val="it-IT"/>
              </w:rPr>
              <w:t xml:space="preserve">. In ogni caso, qualora l’assenso di detti Professionisti dovesse pervenire in tempo utile, l’attività si svolgerà nel consueto orario delle lezioni, </w:t>
            </w:r>
            <w:r w:rsidR="00566461" w:rsidRPr="00566461">
              <w:rPr>
                <w:b/>
                <w:u w:val="single"/>
                <w:lang w:val="it-IT"/>
              </w:rPr>
              <w:lastRenderedPageBreak/>
              <w:t>senza incomodo e/o ulteriore aggravio per gli Studenti frequentanti</w:t>
            </w:r>
            <w:r w:rsidR="00566461">
              <w:rPr>
                <w:b/>
                <w:lang w:val="it-IT"/>
              </w:rPr>
              <w:t>.</w:t>
            </w:r>
          </w:p>
          <w:p w:rsidR="00566461" w:rsidRDefault="00566461" w:rsidP="00CC230F">
            <w:pPr>
              <w:jc w:val="both"/>
              <w:rPr>
                <w:b/>
                <w:lang w:val="it-IT"/>
              </w:rPr>
            </w:pPr>
          </w:p>
        </w:tc>
      </w:tr>
    </w:tbl>
    <w:p w:rsidR="00107DC0" w:rsidRDefault="00107DC0" w:rsidP="00DE1EFB">
      <w:pPr>
        <w:jc w:val="both"/>
        <w:rPr>
          <w:b/>
          <w:lang w:val="it-IT"/>
        </w:rPr>
      </w:pPr>
    </w:p>
    <w:p w:rsidR="00107DC0" w:rsidRPr="00107DC0" w:rsidRDefault="00107DC0" w:rsidP="00107DC0">
      <w:pPr>
        <w:pStyle w:val="Paragrafoelenco"/>
        <w:numPr>
          <w:ilvl w:val="0"/>
          <w:numId w:val="1"/>
        </w:numPr>
        <w:jc w:val="center"/>
        <w:rPr>
          <w:b/>
          <w:sz w:val="32"/>
          <w:szCs w:val="32"/>
          <w:u w:val="single"/>
          <w:lang w:val="it-IT"/>
        </w:rPr>
      </w:pPr>
      <w:r w:rsidRPr="00107DC0">
        <w:rPr>
          <w:b/>
          <w:sz w:val="32"/>
          <w:szCs w:val="32"/>
          <w:u w:val="single"/>
          <w:lang w:val="it-IT"/>
        </w:rPr>
        <w:t xml:space="preserve">ATTIVITA’ </w:t>
      </w:r>
      <w:r w:rsidR="00D277FA">
        <w:rPr>
          <w:b/>
          <w:sz w:val="32"/>
          <w:szCs w:val="32"/>
          <w:u w:val="single"/>
          <w:lang w:val="it-IT"/>
        </w:rPr>
        <w:t>“</w:t>
      </w:r>
      <w:r w:rsidRPr="00107DC0">
        <w:rPr>
          <w:b/>
          <w:sz w:val="32"/>
          <w:szCs w:val="32"/>
          <w:u w:val="single"/>
          <w:lang w:val="it-IT"/>
        </w:rPr>
        <w:t>EXTRACURRICOLARI</w:t>
      </w:r>
      <w:r w:rsidR="00D277FA">
        <w:rPr>
          <w:b/>
          <w:sz w:val="32"/>
          <w:szCs w:val="32"/>
          <w:u w:val="single"/>
          <w:lang w:val="it-IT"/>
        </w:rPr>
        <w:t>”</w:t>
      </w:r>
      <w:r w:rsidRPr="00107DC0">
        <w:rPr>
          <w:b/>
          <w:sz w:val="32"/>
          <w:szCs w:val="32"/>
          <w:u w:val="single"/>
          <w:lang w:val="it-IT"/>
        </w:rPr>
        <w:t xml:space="preserve"> (“OPZIONALI”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107DC0" w:rsidRPr="00292C11" w:rsidTr="00CC230F">
        <w:tc>
          <w:tcPr>
            <w:tcW w:w="9350" w:type="dxa"/>
            <w:gridSpan w:val="2"/>
          </w:tcPr>
          <w:p w:rsidR="00107DC0" w:rsidRDefault="00107DC0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B.1. CONVEGNO DI DIRITTO CIVILE</w:t>
            </w:r>
          </w:p>
        </w:tc>
      </w:tr>
      <w:tr w:rsidR="00107DC0" w:rsidRPr="00292C11" w:rsidTr="00CC230F">
        <w:tc>
          <w:tcPr>
            <w:tcW w:w="4248" w:type="dxa"/>
          </w:tcPr>
          <w:p w:rsidR="00107DC0" w:rsidRDefault="00107DC0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RELATORE</w:t>
            </w:r>
            <w:r w:rsidRPr="00566461">
              <w:rPr>
                <w:lang w:val="it-IT"/>
              </w:rPr>
              <w:t>: PROF. GIOVANNI PERLINGIERI</w:t>
            </w:r>
          </w:p>
          <w:p w:rsidR="00107DC0" w:rsidRDefault="00107DC0" w:rsidP="00CC230F">
            <w:pPr>
              <w:jc w:val="both"/>
              <w:rPr>
                <w:b/>
                <w:lang w:val="it-IT"/>
              </w:rPr>
            </w:pPr>
          </w:p>
          <w:p w:rsidR="00107DC0" w:rsidRDefault="00107DC0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TITOLO DELLA RELAZIONE: </w:t>
            </w:r>
            <w:r w:rsidRPr="00566461">
              <w:rPr>
                <w:lang w:val="it-IT"/>
              </w:rPr>
              <w:t>“ORDINE PUBBLICO E CLAUSOLE GENERALI”</w:t>
            </w:r>
          </w:p>
          <w:p w:rsidR="00107DC0" w:rsidRDefault="00107DC0" w:rsidP="00CC230F">
            <w:pPr>
              <w:jc w:val="both"/>
              <w:rPr>
                <w:b/>
                <w:lang w:val="it-IT"/>
              </w:rPr>
            </w:pPr>
          </w:p>
          <w:p w:rsidR="00107DC0" w:rsidRDefault="00107DC0" w:rsidP="00CC230F">
            <w:pPr>
              <w:jc w:val="both"/>
              <w:rPr>
                <w:b/>
                <w:lang w:val="it-IT"/>
              </w:rPr>
            </w:pPr>
          </w:p>
          <w:p w:rsidR="00107DC0" w:rsidRDefault="00107DC0" w:rsidP="00CC230F">
            <w:pPr>
              <w:jc w:val="both"/>
              <w:rPr>
                <w:b/>
                <w:lang w:val="it-IT"/>
              </w:rPr>
            </w:pPr>
          </w:p>
        </w:tc>
        <w:tc>
          <w:tcPr>
            <w:tcW w:w="5102" w:type="dxa"/>
          </w:tcPr>
          <w:p w:rsidR="00107DC0" w:rsidRDefault="00107DC0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LUNEDI’ 25 NOVEMBRE 2019</w:t>
            </w:r>
          </w:p>
          <w:p w:rsidR="00107DC0" w:rsidRDefault="00107DC0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ORE 15:00</w:t>
            </w:r>
          </w:p>
          <w:p w:rsidR="00107DC0" w:rsidRDefault="00107DC0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AULA Bachelet</w:t>
            </w:r>
          </w:p>
        </w:tc>
      </w:tr>
    </w:tbl>
    <w:p w:rsidR="00DE1EFB" w:rsidRDefault="00DE1EFB" w:rsidP="00DE1EFB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5A003F" w:rsidRPr="00292C11" w:rsidTr="00327114">
        <w:tc>
          <w:tcPr>
            <w:tcW w:w="9350" w:type="dxa"/>
            <w:gridSpan w:val="2"/>
          </w:tcPr>
          <w:p w:rsidR="005A003F" w:rsidRDefault="005A003F" w:rsidP="005A003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B.1. MOOT COURT DI DIRITTO CIVILE</w:t>
            </w:r>
          </w:p>
        </w:tc>
      </w:tr>
      <w:tr w:rsidR="005A003F" w:rsidRPr="005A003F" w:rsidTr="00327114">
        <w:tc>
          <w:tcPr>
            <w:tcW w:w="4248" w:type="dxa"/>
          </w:tcPr>
          <w:p w:rsidR="005A003F" w:rsidRDefault="005A003F" w:rsidP="00327114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RESPONSABILE</w:t>
            </w:r>
            <w:r w:rsidRPr="00566461">
              <w:rPr>
                <w:lang w:val="it-IT"/>
              </w:rPr>
              <w:t xml:space="preserve">: </w:t>
            </w:r>
            <w:r>
              <w:rPr>
                <w:lang w:val="it-IT"/>
              </w:rPr>
              <w:t>DOTT. ALBERTO CES</w:t>
            </w:r>
          </w:p>
          <w:p w:rsidR="005A003F" w:rsidRDefault="005A003F" w:rsidP="00327114">
            <w:pPr>
              <w:jc w:val="both"/>
              <w:rPr>
                <w:b/>
                <w:lang w:val="it-IT"/>
              </w:rPr>
            </w:pPr>
          </w:p>
          <w:p w:rsidR="005A003F" w:rsidRPr="005A003F" w:rsidRDefault="005A003F" w:rsidP="00327114">
            <w:pPr>
              <w:jc w:val="both"/>
              <w:rPr>
                <w:lang w:val="it-IT"/>
              </w:rPr>
            </w:pPr>
            <w:r w:rsidRPr="005A003F">
              <w:rPr>
                <w:lang w:val="it-IT"/>
              </w:rPr>
              <w:t>MOOT COURT IN DIRITTO TAVOLARE (3 incontri)</w:t>
            </w:r>
          </w:p>
          <w:p w:rsidR="005A003F" w:rsidRDefault="005A003F" w:rsidP="00327114">
            <w:pPr>
              <w:jc w:val="both"/>
              <w:rPr>
                <w:b/>
                <w:lang w:val="it-IT"/>
              </w:rPr>
            </w:pPr>
          </w:p>
          <w:p w:rsidR="005A003F" w:rsidRPr="005A003F" w:rsidRDefault="005A003F" w:rsidP="00327114">
            <w:pPr>
              <w:jc w:val="both"/>
              <w:rPr>
                <w:lang w:val="it-IT"/>
              </w:rPr>
            </w:pPr>
            <w:r w:rsidRPr="005A003F">
              <w:rPr>
                <w:lang w:val="it-IT"/>
              </w:rPr>
              <w:t xml:space="preserve">L’iniziativa è promossa dal Prof. </w:t>
            </w:r>
            <w:proofErr w:type="spellStart"/>
            <w:r w:rsidRPr="005A003F">
              <w:rPr>
                <w:lang w:val="it-IT"/>
              </w:rPr>
              <w:t>Padovini</w:t>
            </w:r>
            <w:proofErr w:type="spellEnd"/>
            <w:r w:rsidRPr="005A003F">
              <w:rPr>
                <w:lang w:val="it-IT"/>
              </w:rPr>
              <w:t xml:space="preserve"> nel contesto del Corso di Diritto civile. Ad ogni modo, le iscrizioni sono aperte anche agli studenti del secondo anno.</w:t>
            </w:r>
          </w:p>
          <w:p w:rsidR="005A003F" w:rsidRDefault="005A003F" w:rsidP="00327114">
            <w:pPr>
              <w:jc w:val="both"/>
              <w:rPr>
                <w:b/>
                <w:lang w:val="it-IT"/>
              </w:rPr>
            </w:pPr>
          </w:p>
          <w:p w:rsidR="005A003F" w:rsidRPr="005E33E7" w:rsidRDefault="005A003F" w:rsidP="005E33E7">
            <w:pPr>
              <w:rPr>
                <w:lang w:val="it-IT"/>
              </w:rPr>
            </w:pPr>
            <w:r>
              <w:rPr>
                <w:b/>
                <w:lang w:val="it-IT"/>
              </w:rPr>
              <w:t xml:space="preserve">ATTENZIONE: </w:t>
            </w:r>
            <w:r>
              <w:rPr>
                <w:lang w:val="it-IT"/>
              </w:rPr>
              <w:t xml:space="preserve">la partecipazione richiede la formale iscrizione, da perfezionare, entro e non oltre il 26 novembre p.v., nei modi meglio specificati nel bando, cui si rinvia per ulteriori informazioni: </w:t>
            </w:r>
            <w:r w:rsidRPr="005A003F">
              <w:rPr>
                <w:lang w:val="it-IT"/>
              </w:rPr>
              <w:t>https://iuslit.units.it/it/avvisi-dipartimento/30193</w:t>
            </w:r>
          </w:p>
          <w:p w:rsidR="005A003F" w:rsidRDefault="005A003F" w:rsidP="00327114">
            <w:pPr>
              <w:jc w:val="both"/>
              <w:rPr>
                <w:b/>
                <w:lang w:val="it-IT"/>
              </w:rPr>
            </w:pPr>
          </w:p>
        </w:tc>
        <w:tc>
          <w:tcPr>
            <w:tcW w:w="5102" w:type="dxa"/>
          </w:tcPr>
          <w:p w:rsidR="005A003F" w:rsidRPr="005A003F" w:rsidRDefault="005A003F" w:rsidP="005A003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1. MERCOLEDI’</w:t>
            </w:r>
            <w:r w:rsidRPr="005A003F">
              <w:rPr>
                <w:b/>
                <w:lang w:val="it-IT"/>
              </w:rPr>
              <w:t xml:space="preserve"> 27 NOVEMBRE 2019</w:t>
            </w:r>
          </w:p>
          <w:p w:rsidR="005A003F" w:rsidRPr="00292C11" w:rsidRDefault="005A003F" w:rsidP="00327114">
            <w:pPr>
              <w:jc w:val="both"/>
              <w:rPr>
                <w:lang w:val="it-IT"/>
              </w:rPr>
            </w:pPr>
            <w:r w:rsidRPr="00292C11">
              <w:rPr>
                <w:lang w:val="it-IT"/>
              </w:rPr>
              <w:t>LEZIONE FRONTALE</w:t>
            </w:r>
          </w:p>
          <w:p w:rsidR="005A003F" w:rsidRPr="00292C11" w:rsidRDefault="005A003F" w:rsidP="00327114">
            <w:pPr>
              <w:jc w:val="both"/>
              <w:rPr>
                <w:lang w:val="it-IT"/>
              </w:rPr>
            </w:pPr>
            <w:r w:rsidRPr="00292C11">
              <w:rPr>
                <w:lang w:val="it-IT"/>
              </w:rPr>
              <w:t>ORE 13:00</w:t>
            </w:r>
          </w:p>
          <w:p w:rsidR="005A003F" w:rsidRPr="00292C11" w:rsidRDefault="005A003F" w:rsidP="00327114">
            <w:pPr>
              <w:jc w:val="both"/>
              <w:rPr>
                <w:lang w:val="it-IT"/>
              </w:rPr>
            </w:pPr>
            <w:r w:rsidRPr="00292C11">
              <w:rPr>
                <w:lang w:val="it-IT"/>
              </w:rPr>
              <w:t>AULA P</w:t>
            </w:r>
          </w:p>
          <w:p w:rsidR="005A003F" w:rsidRDefault="005A003F" w:rsidP="00327114">
            <w:pPr>
              <w:jc w:val="both"/>
              <w:rPr>
                <w:b/>
                <w:lang w:val="it-IT"/>
              </w:rPr>
            </w:pPr>
            <w:bookmarkStart w:id="0" w:name="_GoBack"/>
            <w:bookmarkEnd w:id="0"/>
          </w:p>
          <w:p w:rsidR="005A003F" w:rsidRDefault="005A003F" w:rsidP="00327114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2. DATA DA DEFINIRE</w:t>
            </w:r>
          </w:p>
          <w:p w:rsidR="005A003F" w:rsidRPr="00292C11" w:rsidRDefault="005A003F" w:rsidP="00327114">
            <w:pPr>
              <w:jc w:val="both"/>
              <w:rPr>
                <w:lang w:val="it-IT"/>
              </w:rPr>
            </w:pPr>
            <w:r w:rsidRPr="00292C11">
              <w:rPr>
                <w:lang w:val="it-IT"/>
              </w:rPr>
              <w:t>VISITA ALL’UFFICIO TAVOLARE DI TRIESTE</w:t>
            </w:r>
          </w:p>
          <w:p w:rsidR="005A003F" w:rsidRDefault="005A003F" w:rsidP="00327114">
            <w:pPr>
              <w:jc w:val="both"/>
              <w:rPr>
                <w:b/>
                <w:lang w:val="it-IT"/>
              </w:rPr>
            </w:pPr>
          </w:p>
          <w:p w:rsidR="005A003F" w:rsidRPr="005A003F" w:rsidRDefault="005A003F" w:rsidP="005A003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3. MERCOLEDI’ 11 DICEMBRE</w:t>
            </w:r>
            <w:r w:rsidRPr="005A003F">
              <w:rPr>
                <w:b/>
                <w:lang w:val="it-IT"/>
              </w:rPr>
              <w:t xml:space="preserve"> 2019</w:t>
            </w:r>
          </w:p>
          <w:p w:rsidR="005A003F" w:rsidRPr="00292C11" w:rsidRDefault="005A003F" w:rsidP="005A003F">
            <w:pPr>
              <w:jc w:val="both"/>
              <w:rPr>
                <w:lang w:val="it-IT"/>
              </w:rPr>
            </w:pPr>
            <w:r w:rsidRPr="00292C11">
              <w:rPr>
                <w:lang w:val="it-IT"/>
              </w:rPr>
              <w:t>LEZIONE FRONTALE</w:t>
            </w:r>
          </w:p>
          <w:p w:rsidR="005A003F" w:rsidRPr="00292C11" w:rsidRDefault="005A003F" w:rsidP="005A003F">
            <w:pPr>
              <w:jc w:val="both"/>
              <w:rPr>
                <w:lang w:val="it-IT"/>
              </w:rPr>
            </w:pPr>
            <w:r w:rsidRPr="00292C11">
              <w:rPr>
                <w:lang w:val="it-IT"/>
              </w:rPr>
              <w:t>ORE 13:00</w:t>
            </w:r>
          </w:p>
          <w:p w:rsidR="005A003F" w:rsidRPr="00292C11" w:rsidRDefault="005A003F" w:rsidP="005A003F">
            <w:pPr>
              <w:jc w:val="both"/>
              <w:rPr>
                <w:lang w:val="it-IT"/>
              </w:rPr>
            </w:pPr>
            <w:r w:rsidRPr="00292C11">
              <w:rPr>
                <w:lang w:val="it-IT"/>
              </w:rPr>
              <w:t>AULA P</w:t>
            </w:r>
          </w:p>
          <w:p w:rsidR="005A003F" w:rsidRDefault="005A003F" w:rsidP="00327114">
            <w:pPr>
              <w:jc w:val="both"/>
              <w:rPr>
                <w:b/>
                <w:lang w:val="it-IT"/>
              </w:rPr>
            </w:pPr>
          </w:p>
        </w:tc>
      </w:tr>
    </w:tbl>
    <w:p w:rsidR="005A003F" w:rsidRDefault="005A003F" w:rsidP="00DE1EFB">
      <w:pPr>
        <w:rPr>
          <w:b/>
          <w:lang w:val="it-IT"/>
        </w:rPr>
      </w:pPr>
    </w:p>
    <w:p w:rsidR="00292C11" w:rsidRDefault="00292C11" w:rsidP="00DE1EFB">
      <w:pPr>
        <w:rPr>
          <w:b/>
          <w:lang w:val="it-IT"/>
        </w:rPr>
      </w:pPr>
    </w:p>
    <w:p w:rsidR="00292C11" w:rsidRDefault="00292C11" w:rsidP="00DE1EFB">
      <w:pPr>
        <w:rPr>
          <w:b/>
          <w:lang w:val="it-IT"/>
        </w:rPr>
      </w:pPr>
    </w:p>
    <w:p w:rsidR="00292C11" w:rsidRDefault="00292C11" w:rsidP="00DE1EFB">
      <w:pPr>
        <w:rPr>
          <w:b/>
          <w:lang w:val="it-IT"/>
        </w:rPr>
      </w:pPr>
    </w:p>
    <w:p w:rsidR="00292C11" w:rsidRDefault="00292C11" w:rsidP="00DE1EFB">
      <w:pPr>
        <w:rPr>
          <w:b/>
          <w:lang w:val="it-IT"/>
        </w:rPr>
      </w:pPr>
    </w:p>
    <w:p w:rsidR="00292C11" w:rsidRDefault="00292C11" w:rsidP="00DE1EFB">
      <w:pPr>
        <w:rPr>
          <w:b/>
          <w:lang w:val="it-IT"/>
        </w:rPr>
      </w:pPr>
    </w:p>
    <w:p w:rsidR="00292C11" w:rsidRPr="00DE1EFB" w:rsidRDefault="00292C11" w:rsidP="00DE1EFB">
      <w:pPr>
        <w:rPr>
          <w:b/>
          <w:lang w:val="it-IT"/>
        </w:rPr>
      </w:pPr>
    </w:p>
    <w:p w:rsidR="00DE1EFB" w:rsidRDefault="00DE1EFB" w:rsidP="00DE1EFB">
      <w:pPr>
        <w:jc w:val="center"/>
        <w:rPr>
          <w:b/>
          <w:sz w:val="48"/>
          <w:szCs w:val="48"/>
          <w:lang w:val="it-IT"/>
        </w:rPr>
      </w:pPr>
      <w:r w:rsidRPr="00D277FA">
        <w:rPr>
          <w:b/>
          <w:sz w:val="48"/>
          <w:szCs w:val="48"/>
          <w:highlight w:val="green"/>
          <w:lang w:val="it-IT"/>
        </w:rPr>
        <w:lastRenderedPageBreak/>
        <w:t>DICEMBRE 2019</w:t>
      </w:r>
    </w:p>
    <w:p w:rsidR="00107DC0" w:rsidRPr="005E33E7" w:rsidRDefault="00107DC0" w:rsidP="00107DC0">
      <w:pPr>
        <w:pStyle w:val="Paragrafoelenco"/>
        <w:numPr>
          <w:ilvl w:val="0"/>
          <w:numId w:val="2"/>
        </w:numPr>
        <w:jc w:val="center"/>
        <w:rPr>
          <w:b/>
          <w:sz w:val="32"/>
          <w:szCs w:val="32"/>
          <w:highlight w:val="yellow"/>
          <w:u w:val="single"/>
          <w:lang w:val="it-IT"/>
        </w:rPr>
      </w:pPr>
      <w:r w:rsidRPr="005E33E7">
        <w:rPr>
          <w:b/>
          <w:sz w:val="32"/>
          <w:szCs w:val="32"/>
          <w:highlight w:val="yellow"/>
          <w:u w:val="single"/>
          <w:lang w:val="it-IT"/>
        </w:rPr>
        <w:t>ATTIVITA’ DEL CORSO (SEMINARI E LEZION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DE1EFB" w:rsidRPr="00292C11" w:rsidTr="00CC230F">
        <w:tc>
          <w:tcPr>
            <w:tcW w:w="9350" w:type="dxa"/>
            <w:gridSpan w:val="2"/>
          </w:tcPr>
          <w:p w:rsidR="00DE1EFB" w:rsidRDefault="00107DC0" w:rsidP="00107DC0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A.1. </w:t>
            </w:r>
            <w:r w:rsidR="00DE1EFB">
              <w:rPr>
                <w:b/>
                <w:lang w:val="it-IT"/>
              </w:rPr>
              <w:t xml:space="preserve">SEMINARI DI DIRITTO </w:t>
            </w:r>
            <w:r>
              <w:rPr>
                <w:b/>
                <w:lang w:val="it-IT"/>
              </w:rPr>
              <w:t>PRIVATO II</w:t>
            </w:r>
          </w:p>
        </w:tc>
      </w:tr>
      <w:tr w:rsidR="00DE1EFB" w:rsidRPr="00292C11" w:rsidTr="00CC230F">
        <w:tc>
          <w:tcPr>
            <w:tcW w:w="4248" w:type="dxa"/>
          </w:tcPr>
          <w:p w:rsidR="00DE1EFB" w:rsidRDefault="00DE1EFB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DOCENTE: DOTT. GIACOMO BUSET</w:t>
            </w:r>
          </w:p>
          <w:p w:rsidR="00DE1EFB" w:rsidRDefault="00DE1EFB" w:rsidP="00CC230F">
            <w:pPr>
              <w:jc w:val="both"/>
              <w:rPr>
                <w:b/>
                <w:lang w:val="it-IT"/>
              </w:rPr>
            </w:pPr>
          </w:p>
          <w:p w:rsidR="00DE1EFB" w:rsidRPr="00C46387" w:rsidRDefault="00DE1EFB" w:rsidP="00CC230F">
            <w:pPr>
              <w:jc w:val="both"/>
              <w:rPr>
                <w:lang w:val="it-IT"/>
              </w:rPr>
            </w:pPr>
            <w:r>
              <w:rPr>
                <w:b/>
                <w:lang w:val="it-IT"/>
              </w:rPr>
              <w:t xml:space="preserve">OGGETTO DEL SEMINARIO: </w:t>
            </w:r>
            <w:r w:rsidRPr="00C46387">
              <w:rPr>
                <w:lang w:val="it-IT"/>
              </w:rPr>
              <w:t>LE GARANZIE REALI FRA MODERNITA’ E TRADIZIONE</w:t>
            </w:r>
          </w:p>
          <w:p w:rsidR="00DE1EFB" w:rsidRDefault="00DE1EFB" w:rsidP="00CC230F">
            <w:pPr>
              <w:jc w:val="both"/>
              <w:rPr>
                <w:b/>
                <w:lang w:val="it-IT"/>
              </w:rPr>
            </w:pPr>
          </w:p>
          <w:p w:rsidR="00DE1EFB" w:rsidRDefault="00DE1EFB" w:rsidP="00CC230F">
            <w:pPr>
              <w:jc w:val="both"/>
              <w:rPr>
                <w:b/>
                <w:lang w:val="it-IT"/>
              </w:rPr>
            </w:pPr>
          </w:p>
          <w:p w:rsidR="00DE1EFB" w:rsidRDefault="00DE1EFB" w:rsidP="00CC230F">
            <w:pPr>
              <w:jc w:val="both"/>
              <w:rPr>
                <w:b/>
                <w:lang w:val="it-IT"/>
              </w:rPr>
            </w:pPr>
          </w:p>
        </w:tc>
        <w:tc>
          <w:tcPr>
            <w:tcW w:w="5102" w:type="dxa"/>
          </w:tcPr>
          <w:p w:rsidR="00DE1EFB" w:rsidRPr="006D4F3E" w:rsidRDefault="00566461" w:rsidP="00CC230F">
            <w:pPr>
              <w:jc w:val="both"/>
              <w:rPr>
                <w:b/>
                <w:lang w:val="it-IT"/>
              </w:rPr>
            </w:pPr>
            <w:r w:rsidRPr="006D4F3E">
              <w:rPr>
                <w:b/>
                <w:lang w:val="it-IT"/>
              </w:rPr>
              <w:t>GIOVEDI’</w:t>
            </w:r>
            <w:r w:rsidR="00107DC0" w:rsidRPr="006D4F3E">
              <w:rPr>
                <w:b/>
                <w:lang w:val="it-IT"/>
              </w:rPr>
              <w:t xml:space="preserve"> </w:t>
            </w:r>
            <w:r w:rsidRPr="006D4F3E">
              <w:rPr>
                <w:b/>
                <w:lang w:val="it-IT"/>
              </w:rPr>
              <w:t xml:space="preserve">5 </w:t>
            </w:r>
            <w:r w:rsidR="00107DC0" w:rsidRPr="006D4F3E">
              <w:rPr>
                <w:b/>
                <w:lang w:val="it-IT"/>
              </w:rPr>
              <w:t>DICEMBRE</w:t>
            </w:r>
            <w:r w:rsidR="00DE1EFB" w:rsidRPr="006D4F3E">
              <w:rPr>
                <w:b/>
                <w:lang w:val="it-IT"/>
              </w:rPr>
              <w:t xml:space="preserve"> 2019</w:t>
            </w:r>
          </w:p>
          <w:p w:rsidR="00DE1EFB" w:rsidRPr="006D4F3E" w:rsidRDefault="00DE1EFB" w:rsidP="00CC230F">
            <w:pPr>
              <w:jc w:val="both"/>
              <w:rPr>
                <w:b/>
                <w:lang w:val="it-IT"/>
              </w:rPr>
            </w:pPr>
            <w:r w:rsidRPr="006D4F3E">
              <w:rPr>
                <w:b/>
                <w:lang w:val="it-IT"/>
              </w:rPr>
              <w:t>ORE 15:00</w:t>
            </w:r>
          </w:p>
          <w:p w:rsidR="00DE1EFB" w:rsidRPr="00D277FA" w:rsidRDefault="006D4F3E" w:rsidP="00CC230F">
            <w:pPr>
              <w:jc w:val="both"/>
              <w:rPr>
                <w:b/>
                <w:highlight w:val="yellow"/>
                <w:lang w:val="it-IT"/>
              </w:rPr>
            </w:pPr>
            <w:r w:rsidRPr="00566461">
              <w:rPr>
                <w:b/>
                <w:lang w:val="it-IT"/>
              </w:rPr>
              <w:t>AULA 0B – EDIFICIO H3</w:t>
            </w:r>
            <w:r>
              <w:rPr>
                <w:b/>
                <w:lang w:val="it-IT"/>
              </w:rPr>
              <w:t xml:space="preserve"> </w:t>
            </w:r>
            <w:r w:rsidRPr="00566461">
              <w:rPr>
                <w:lang w:val="it-IT"/>
              </w:rPr>
              <w:t>(piano terra, prima scala a destra)</w:t>
            </w:r>
          </w:p>
        </w:tc>
      </w:tr>
      <w:tr w:rsidR="00DE1EFB" w:rsidRPr="006D4F3E" w:rsidTr="00CC230F">
        <w:tc>
          <w:tcPr>
            <w:tcW w:w="4248" w:type="dxa"/>
          </w:tcPr>
          <w:p w:rsidR="00DE1EFB" w:rsidRDefault="00DE1EFB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DOCENTE: DOTT. GIACOMO BUSET</w:t>
            </w:r>
          </w:p>
          <w:p w:rsidR="00DE1EFB" w:rsidRDefault="00DE1EFB" w:rsidP="00CC230F">
            <w:pPr>
              <w:jc w:val="both"/>
              <w:rPr>
                <w:b/>
                <w:lang w:val="it-IT"/>
              </w:rPr>
            </w:pPr>
          </w:p>
          <w:p w:rsidR="00DE1EFB" w:rsidRDefault="00DE1EFB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OGGETTO DEL SEMINARIO: </w:t>
            </w:r>
            <w:r w:rsidRPr="00C46387">
              <w:rPr>
                <w:lang w:val="it-IT"/>
              </w:rPr>
              <w:t>LE GARANZIE REALI FRA MODERNITA’ E TRADIZIONE</w:t>
            </w:r>
          </w:p>
          <w:p w:rsidR="00DE1EFB" w:rsidRDefault="00DE1EFB" w:rsidP="00CC230F">
            <w:pPr>
              <w:jc w:val="both"/>
              <w:rPr>
                <w:b/>
                <w:lang w:val="it-IT"/>
              </w:rPr>
            </w:pPr>
          </w:p>
        </w:tc>
        <w:tc>
          <w:tcPr>
            <w:tcW w:w="5102" w:type="dxa"/>
          </w:tcPr>
          <w:p w:rsidR="00DE1EFB" w:rsidRPr="006D4F3E" w:rsidRDefault="006D4F3E" w:rsidP="00CC230F">
            <w:pPr>
              <w:jc w:val="both"/>
              <w:rPr>
                <w:b/>
                <w:lang w:val="it-IT"/>
              </w:rPr>
            </w:pPr>
            <w:r w:rsidRPr="006D4F3E">
              <w:rPr>
                <w:b/>
                <w:lang w:val="it-IT"/>
              </w:rPr>
              <w:t>MARTEDI</w:t>
            </w:r>
            <w:r w:rsidR="00DE1EFB" w:rsidRPr="006D4F3E">
              <w:rPr>
                <w:b/>
                <w:lang w:val="it-IT"/>
              </w:rPr>
              <w:t xml:space="preserve">’ </w:t>
            </w:r>
            <w:r w:rsidRPr="006D4F3E">
              <w:rPr>
                <w:b/>
                <w:lang w:val="it-IT"/>
              </w:rPr>
              <w:t>10</w:t>
            </w:r>
            <w:r w:rsidR="00107DC0" w:rsidRPr="006D4F3E">
              <w:rPr>
                <w:b/>
                <w:lang w:val="it-IT"/>
              </w:rPr>
              <w:t xml:space="preserve"> DICEMBRE</w:t>
            </w:r>
            <w:r w:rsidR="00DE1EFB" w:rsidRPr="006D4F3E">
              <w:rPr>
                <w:b/>
                <w:lang w:val="it-IT"/>
              </w:rPr>
              <w:t xml:space="preserve"> 2019</w:t>
            </w:r>
          </w:p>
          <w:p w:rsidR="00DE1EFB" w:rsidRDefault="006D4F3E" w:rsidP="00CC230F">
            <w:pPr>
              <w:jc w:val="both"/>
              <w:rPr>
                <w:b/>
                <w:lang w:val="it-IT"/>
              </w:rPr>
            </w:pPr>
            <w:r w:rsidRPr="006D4F3E">
              <w:rPr>
                <w:b/>
                <w:lang w:val="it-IT"/>
              </w:rPr>
              <w:t>ORE 11</w:t>
            </w:r>
            <w:r w:rsidR="00DE1EFB" w:rsidRPr="006D4F3E">
              <w:rPr>
                <w:b/>
                <w:lang w:val="it-IT"/>
              </w:rPr>
              <w:t>:00</w:t>
            </w:r>
            <w:r w:rsidRPr="006D4F3E">
              <w:rPr>
                <w:b/>
                <w:lang w:val="it-IT"/>
              </w:rPr>
              <w:t xml:space="preserve"> (consueto orario di lezione)</w:t>
            </w:r>
          </w:p>
          <w:p w:rsidR="006D4F3E" w:rsidRPr="006D4F3E" w:rsidRDefault="006D4F3E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AULA VENEZIAN</w:t>
            </w:r>
          </w:p>
          <w:p w:rsidR="00DE1EFB" w:rsidRPr="00D277FA" w:rsidRDefault="00DE1EFB" w:rsidP="00CC230F">
            <w:pPr>
              <w:jc w:val="both"/>
              <w:rPr>
                <w:b/>
                <w:highlight w:val="yellow"/>
                <w:lang w:val="it-IT"/>
              </w:rPr>
            </w:pPr>
          </w:p>
        </w:tc>
      </w:tr>
    </w:tbl>
    <w:p w:rsidR="00DE1EFB" w:rsidRDefault="00DE1EFB" w:rsidP="00DE1EFB">
      <w:pPr>
        <w:jc w:val="center"/>
        <w:rPr>
          <w:b/>
          <w:lang w:val="it-IT"/>
        </w:rPr>
      </w:pPr>
    </w:p>
    <w:p w:rsidR="00107DC0" w:rsidRPr="00107DC0" w:rsidRDefault="00107DC0" w:rsidP="00107DC0">
      <w:pPr>
        <w:pStyle w:val="Paragrafoelenco"/>
        <w:numPr>
          <w:ilvl w:val="0"/>
          <w:numId w:val="2"/>
        </w:numPr>
        <w:jc w:val="center"/>
        <w:rPr>
          <w:b/>
          <w:sz w:val="32"/>
          <w:szCs w:val="32"/>
          <w:u w:val="single"/>
          <w:lang w:val="it-IT"/>
        </w:rPr>
      </w:pPr>
      <w:r w:rsidRPr="00107DC0">
        <w:rPr>
          <w:b/>
          <w:sz w:val="32"/>
          <w:szCs w:val="32"/>
          <w:u w:val="single"/>
          <w:lang w:val="it-IT"/>
        </w:rPr>
        <w:t xml:space="preserve">ATTIVITA’ </w:t>
      </w:r>
      <w:r w:rsidR="00D277FA">
        <w:rPr>
          <w:b/>
          <w:sz w:val="32"/>
          <w:szCs w:val="32"/>
          <w:u w:val="single"/>
          <w:lang w:val="it-IT"/>
        </w:rPr>
        <w:t>“</w:t>
      </w:r>
      <w:r w:rsidRPr="00107DC0">
        <w:rPr>
          <w:b/>
          <w:sz w:val="32"/>
          <w:szCs w:val="32"/>
          <w:u w:val="single"/>
          <w:lang w:val="it-IT"/>
        </w:rPr>
        <w:t>EXTRACURRICOLARI</w:t>
      </w:r>
      <w:r w:rsidR="00D277FA">
        <w:rPr>
          <w:b/>
          <w:sz w:val="32"/>
          <w:szCs w:val="32"/>
          <w:u w:val="single"/>
          <w:lang w:val="it-IT"/>
        </w:rPr>
        <w:t>”</w:t>
      </w:r>
      <w:r w:rsidRPr="00107DC0">
        <w:rPr>
          <w:b/>
          <w:sz w:val="32"/>
          <w:szCs w:val="32"/>
          <w:u w:val="single"/>
          <w:lang w:val="it-IT"/>
        </w:rPr>
        <w:t xml:space="preserve"> (“OPZIONALI”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107DC0" w:rsidTr="00CC230F">
        <w:tc>
          <w:tcPr>
            <w:tcW w:w="9350" w:type="dxa"/>
            <w:gridSpan w:val="2"/>
          </w:tcPr>
          <w:p w:rsidR="00107DC0" w:rsidRDefault="00107DC0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B.1. VIAGGIO DI ISTRUZIONE</w:t>
            </w:r>
          </w:p>
        </w:tc>
      </w:tr>
      <w:tr w:rsidR="00107DC0" w:rsidRPr="00292C11" w:rsidTr="00CC230F">
        <w:tc>
          <w:tcPr>
            <w:tcW w:w="4248" w:type="dxa"/>
          </w:tcPr>
          <w:p w:rsidR="00107DC0" w:rsidRDefault="00107DC0" w:rsidP="00CC230F">
            <w:pPr>
              <w:jc w:val="both"/>
              <w:rPr>
                <w:b/>
                <w:lang w:val="it-IT"/>
              </w:rPr>
            </w:pPr>
          </w:p>
          <w:p w:rsidR="00107DC0" w:rsidRDefault="00107DC0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VIAGGIO DI ISTRUZIONE A LUBIANA</w:t>
            </w:r>
          </w:p>
          <w:p w:rsidR="00107DC0" w:rsidRPr="00107DC0" w:rsidRDefault="00107DC0" w:rsidP="00CC230F">
            <w:pPr>
              <w:jc w:val="both"/>
              <w:rPr>
                <w:lang w:val="it-IT"/>
              </w:rPr>
            </w:pPr>
            <w:r w:rsidRPr="00107DC0">
              <w:rPr>
                <w:lang w:val="it-IT"/>
              </w:rPr>
              <w:t>“</w:t>
            </w:r>
            <w:proofErr w:type="spellStart"/>
            <w:r w:rsidRPr="00107DC0">
              <w:rPr>
                <w:lang w:val="it-IT"/>
              </w:rPr>
              <w:t>Ljubljana</w:t>
            </w:r>
            <w:proofErr w:type="spellEnd"/>
            <w:r w:rsidRPr="00107DC0">
              <w:rPr>
                <w:lang w:val="it-IT"/>
              </w:rPr>
              <w:t xml:space="preserve"> PSEFS Project </w:t>
            </w:r>
            <w:proofErr w:type="spellStart"/>
            <w:r w:rsidRPr="00107DC0">
              <w:rPr>
                <w:lang w:val="it-IT"/>
              </w:rPr>
              <w:t>Events</w:t>
            </w:r>
            <w:proofErr w:type="spellEnd"/>
            <w:r w:rsidRPr="00107DC0">
              <w:rPr>
                <w:lang w:val="it-IT"/>
              </w:rPr>
              <w:t xml:space="preserve"> – Lubiana (Slovenia), 12-13 dicembre 2019”</w:t>
            </w:r>
          </w:p>
          <w:p w:rsidR="00107DC0" w:rsidRDefault="00107DC0" w:rsidP="00CC230F">
            <w:pPr>
              <w:jc w:val="both"/>
              <w:rPr>
                <w:b/>
                <w:lang w:val="it-IT"/>
              </w:rPr>
            </w:pPr>
          </w:p>
          <w:p w:rsidR="00107DC0" w:rsidRDefault="00107DC0" w:rsidP="00CC230F">
            <w:pPr>
              <w:jc w:val="both"/>
              <w:rPr>
                <w:b/>
                <w:lang w:val="it-IT"/>
              </w:rPr>
            </w:pPr>
          </w:p>
        </w:tc>
        <w:tc>
          <w:tcPr>
            <w:tcW w:w="5102" w:type="dxa"/>
          </w:tcPr>
          <w:p w:rsidR="00107DC0" w:rsidRDefault="00107DC0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GIOVEDI’ 12 E VENERDI’ 13 DICEMBRE 2019</w:t>
            </w:r>
          </w:p>
          <w:p w:rsidR="00107DC0" w:rsidRDefault="00107DC0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Lubiana (Slovenia), Università degli Studi di Lubiana</w:t>
            </w:r>
          </w:p>
          <w:p w:rsidR="00107DC0" w:rsidRDefault="00107DC0" w:rsidP="00CC230F">
            <w:pPr>
              <w:jc w:val="both"/>
              <w:rPr>
                <w:b/>
                <w:lang w:val="it-IT"/>
              </w:rPr>
            </w:pPr>
          </w:p>
          <w:p w:rsidR="006D4F3E" w:rsidRPr="006D4F3E" w:rsidRDefault="006D4F3E" w:rsidP="00CC230F">
            <w:pPr>
              <w:jc w:val="both"/>
              <w:rPr>
                <w:lang w:val="it-IT"/>
              </w:rPr>
            </w:pPr>
            <w:r w:rsidRPr="006D4F3E">
              <w:rPr>
                <w:lang w:val="it-IT"/>
              </w:rPr>
              <w:t>La “riunione informativa” (prima e in vista della partenza) si terrà il gior</w:t>
            </w:r>
            <w:r w:rsidR="009B033D">
              <w:rPr>
                <w:lang w:val="it-IT"/>
              </w:rPr>
              <w:t>no 21 novembre 2019, ore 14:30</w:t>
            </w:r>
            <w:r w:rsidRPr="006D4F3E">
              <w:rPr>
                <w:lang w:val="it-IT"/>
              </w:rPr>
              <w:t>, presso la Biblioteca di diritto privato e processuale civile.</w:t>
            </w:r>
          </w:p>
          <w:p w:rsidR="006D4F3E" w:rsidRDefault="006D4F3E" w:rsidP="00CC230F">
            <w:pPr>
              <w:jc w:val="both"/>
              <w:rPr>
                <w:b/>
                <w:lang w:val="it-IT"/>
              </w:rPr>
            </w:pPr>
          </w:p>
        </w:tc>
      </w:tr>
    </w:tbl>
    <w:p w:rsidR="00107DC0" w:rsidRDefault="00107DC0" w:rsidP="00DE1EFB">
      <w:pPr>
        <w:jc w:val="center"/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D277FA" w:rsidTr="00CC230F">
        <w:tc>
          <w:tcPr>
            <w:tcW w:w="9350" w:type="dxa"/>
            <w:gridSpan w:val="2"/>
          </w:tcPr>
          <w:p w:rsidR="00D277FA" w:rsidRDefault="00D277FA" w:rsidP="00D277FA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B.2. CONVEGNO</w:t>
            </w:r>
          </w:p>
        </w:tc>
      </w:tr>
      <w:tr w:rsidR="00D277FA" w:rsidRPr="00292C11" w:rsidTr="00CC230F">
        <w:tc>
          <w:tcPr>
            <w:tcW w:w="4248" w:type="dxa"/>
          </w:tcPr>
          <w:p w:rsidR="00D277FA" w:rsidRDefault="00D277FA" w:rsidP="00CC230F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CONVEGNO SU “DIRITTO E NUOVE TECNOLOGIE” (“Smart </w:t>
            </w:r>
            <w:proofErr w:type="spellStart"/>
            <w:r>
              <w:rPr>
                <w:b/>
                <w:lang w:val="it-IT"/>
              </w:rPr>
              <w:t>contracts</w:t>
            </w:r>
            <w:proofErr w:type="spellEnd"/>
            <w:r>
              <w:rPr>
                <w:b/>
                <w:lang w:val="it-IT"/>
              </w:rPr>
              <w:t>”, “</w:t>
            </w:r>
            <w:proofErr w:type="spellStart"/>
            <w:r>
              <w:rPr>
                <w:b/>
                <w:lang w:val="it-IT"/>
              </w:rPr>
              <w:t>Blockchain</w:t>
            </w:r>
            <w:proofErr w:type="spellEnd"/>
            <w:r>
              <w:rPr>
                <w:b/>
                <w:lang w:val="it-IT"/>
              </w:rPr>
              <w:t>”, ecc.)</w:t>
            </w:r>
          </w:p>
          <w:p w:rsidR="00D277FA" w:rsidRDefault="00D277FA" w:rsidP="00CC230F">
            <w:pPr>
              <w:jc w:val="both"/>
              <w:rPr>
                <w:b/>
                <w:lang w:val="it-IT"/>
              </w:rPr>
            </w:pPr>
          </w:p>
          <w:p w:rsidR="00D277FA" w:rsidRPr="006D4F3E" w:rsidRDefault="00D277FA" w:rsidP="00CC230F">
            <w:pPr>
              <w:jc w:val="both"/>
              <w:rPr>
                <w:lang w:val="it-IT"/>
              </w:rPr>
            </w:pPr>
            <w:r w:rsidRPr="006D4F3E">
              <w:rPr>
                <w:lang w:val="it-IT"/>
              </w:rPr>
              <w:t>EVENTO DA DEFINIRE</w:t>
            </w:r>
          </w:p>
          <w:p w:rsidR="00D277FA" w:rsidRDefault="00D277FA" w:rsidP="00CC230F">
            <w:pPr>
              <w:jc w:val="both"/>
              <w:rPr>
                <w:b/>
                <w:lang w:val="it-IT"/>
              </w:rPr>
            </w:pPr>
          </w:p>
          <w:p w:rsidR="00D277FA" w:rsidRDefault="00D277FA" w:rsidP="00CC230F">
            <w:pPr>
              <w:jc w:val="both"/>
              <w:rPr>
                <w:b/>
                <w:lang w:val="it-IT"/>
              </w:rPr>
            </w:pPr>
          </w:p>
        </w:tc>
        <w:tc>
          <w:tcPr>
            <w:tcW w:w="5102" w:type="dxa"/>
          </w:tcPr>
          <w:p w:rsidR="00D277FA" w:rsidRDefault="00735C38" w:rsidP="00D277FA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GIOVEDI’ 19 e VENERDI’ 20</w:t>
            </w:r>
            <w:r w:rsidR="00D277FA">
              <w:rPr>
                <w:b/>
                <w:lang w:val="it-IT"/>
              </w:rPr>
              <w:t xml:space="preserve"> DICEMBRE 2019</w:t>
            </w:r>
          </w:p>
          <w:p w:rsidR="00D277FA" w:rsidRPr="006D4F3E" w:rsidRDefault="00D277FA" w:rsidP="00D277FA">
            <w:pPr>
              <w:jc w:val="both"/>
              <w:rPr>
                <w:lang w:val="it-IT"/>
              </w:rPr>
            </w:pPr>
            <w:r w:rsidRPr="006D4F3E">
              <w:rPr>
                <w:lang w:val="it-IT"/>
              </w:rPr>
              <w:t>Trieste (Luogo, data e orario provvisori/da definire)</w:t>
            </w:r>
          </w:p>
          <w:p w:rsidR="00D277FA" w:rsidRDefault="00D277FA" w:rsidP="00CC230F">
            <w:pPr>
              <w:jc w:val="both"/>
              <w:rPr>
                <w:b/>
                <w:lang w:val="it-IT"/>
              </w:rPr>
            </w:pPr>
          </w:p>
        </w:tc>
      </w:tr>
    </w:tbl>
    <w:p w:rsidR="00D277FA" w:rsidRPr="00DE1EFB" w:rsidRDefault="00D277FA" w:rsidP="00DE1EFB">
      <w:pPr>
        <w:jc w:val="center"/>
        <w:rPr>
          <w:b/>
          <w:lang w:val="it-IT"/>
        </w:rPr>
      </w:pPr>
    </w:p>
    <w:sectPr w:rsidR="00D277FA" w:rsidRPr="00DE1EF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74E" w:rsidRDefault="00F3774E" w:rsidP="00D277FA">
      <w:pPr>
        <w:spacing w:after="0" w:line="240" w:lineRule="auto"/>
      </w:pPr>
      <w:r>
        <w:separator/>
      </w:r>
    </w:p>
  </w:endnote>
  <w:endnote w:type="continuationSeparator" w:id="0">
    <w:p w:rsidR="00F3774E" w:rsidRDefault="00F3774E" w:rsidP="00D2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328155"/>
      <w:docPartObj>
        <w:docPartGallery w:val="Page Numbers (Bottom of Page)"/>
        <w:docPartUnique/>
      </w:docPartObj>
    </w:sdtPr>
    <w:sdtEndPr>
      <w:rPr>
        <w:b/>
      </w:rPr>
    </w:sdtEndPr>
    <w:sdtContent>
      <w:p w:rsidR="00D277FA" w:rsidRPr="00D277FA" w:rsidRDefault="00D277FA">
        <w:pPr>
          <w:pStyle w:val="Pidipagina"/>
          <w:jc w:val="center"/>
          <w:rPr>
            <w:b/>
          </w:rPr>
        </w:pPr>
        <w:r w:rsidRPr="00D277FA">
          <w:rPr>
            <w:b/>
          </w:rPr>
          <w:fldChar w:fldCharType="begin"/>
        </w:r>
        <w:r w:rsidRPr="00D277FA">
          <w:rPr>
            <w:b/>
          </w:rPr>
          <w:instrText>PAGE   \* MERGEFORMAT</w:instrText>
        </w:r>
        <w:r w:rsidRPr="00D277FA">
          <w:rPr>
            <w:b/>
          </w:rPr>
          <w:fldChar w:fldCharType="separate"/>
        </w:r>
        <w:r w:rsidR="00292C11" w:rsidRPr="00292C11">
          <w:rPr>
            <w:b/>
            <w:noProof/>
            <w:lang w:val="it-IT"/>
          </w:rPr>
          <w:t>3</w:t>
        </w:r>
        <w:r w:rsidRPr="00D277FA">
          <w:rPr>
            <w:b/>
          </w:rPr>
          <w:fldChar w:fldCharType="end"/>
        </w:r>
      </w:p>
    </w:sdtContent>
  </w:sdt>
  <w:p w:rsidR="00D277FA" w:rsidRDefault="00D277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74E" w:rsidRDefault="00F3774E" w:rsidP="00D277FA">
      <w:pPr>
        <w:spacing w:after="0" w:line="240" w:lineRule="auto"/>
      </w:pPr>
      <w:r>
        <w:separator/>
      </w:r>
    </w:p>
  </w:footnote>
  <w:footnote w:type="continuationSeparator" w:id="0">
    <w:p w:rsidR="00F3774E" w:rsidRDefault="00F3774E" w:rsidP="00D2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7848"/>
    <w:multiLevelType w:val="hybridMultilevel"/>
    <w:tmpl w:val="8B4C8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C4D51"/>
    <w:multiLevelType w:val="hybridMultilevel"/>
    <w:tmpl w:val="8B4C8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10A95"/>
    <w:multiLevelType w:val="hybridMultilevel"/>
    <w:tmpl w:val="8B4C8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A0BBB"/>
    <w:multiLevelType w:val="hybridMultilevel"/>
    <w:tmpl w:val="30CED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FB"/>
    <w:rsid w:val="00107DC0"/>
    <w:rsid w:val="00183BE0"/>
    <w:rsid w:val="001D20FF"/>
    <w:rsid w:val="00292C11"/>
    <w:rsid w:val="003E4EA2"/>
    <w:rsid w:val="00566461"/>
    <w:rsid w:val="005A003F"/>
    <w:rsid w:val="005E33E7"/>
    <w:rsid w:val="006404D5"/>
    <w:rsid w:val="006D4F3E"/>
    <w:rsid w:val="00735C38"/>
    <w:rsid w:val="009B033D"/>
    <w:rsid w:val="00A36A0C"/>
    <w:rsid w:val="00BF21A4"/>
    <w:rsid w:val="00C46387"/>
    <w:rsid w:val="00D277FA"/>
    <w:rsid w:val="00D52A72"/>
    <w:rsid w:val="00DE1EFB"/>
    <w:rsid w:val="00DE33A6"/>
    <w:rsid w:val="00F020F6"/>
    <w:rsid w:val="00F3774E"/>
    <w:rsid w:val="00F37D03"/>
    <w:rsid w:val="00F9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0C5E"/>
  <w15:chartTrackingRefBased/>
  <w15:docId w15:val="{1509DE76-24D5-405F-A8CC-A33B7543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E1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E1EF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7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7FA"/>
  </w:style>
  <w:style w:type="paragraph" w:styleId="Pidipagina">
    <w:name w:val="footer"/>
    <w:basedOn w:val="Normale"/>
    <w:link w:val="PidipaginaCarattere"/>
    <w:uiPriority w:val="99"/>
    <w:unhideWhenUsed/>
    <w:rsid w:val="00D27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2023-9B9E-41C8-9F63-80E32962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ERINI LUCA</dc:creator>
  <cp:keywords/>
  <dc:description/>
  <cp:lastModifiedBy>BALLERINI LUCA</cp:lastModifiedBy>
  <cp:revision>3</cp:revision>
  <dcterms:created xsi:type="dcterms:W3CDTF">2019-11-20T11:01:00Z</dcterms:created>
  <dcterms:modified xsi:type="dcterms:W3CDTF">2019-11-20T11:08:00Z</dcterms:modified>
</cp:coreProperties>
</file>